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0E5" w:rsidRPr="00607EDA" w:rsidRDefault="00E210E5" w:rsidP="00E210E5">
      <w:pPr>
        <w:rPr>
          <w:rFonts w:ascii="Times New Roman" w:hAnsi="Times New Roman" w:cs="Times New Roman"/>
          <w:sz w:val="28"/>
          <w:szCs w:val="28"/>
          <w:lang w:val="hr-HR" w:eastAsia="en-GB"/>
        </w:rPr>
      </w:pPr>
      <w:r w:rsidRPr="00607EDA">
        <w:rPr>
          <w:rFonts w:ascii="Times New Roman" w:hAnsi="Times New Roman" w:cs="Times New Roman"/>
          <w:b/>
          <w:bCs/>
          <w:i/>
          <w:iCs/>
          <w:sz w:val="28"/>
          <w:szCs w:val="28"/>
          <w:lang w:val="hr-HR" w:eastAsia="en-GB"/>
        </w:rPr>
        <w:t>Povjerenstvo za provedbu javnog poziva i izbor najpovoljnije ponude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  održalo je dana </w:t>
      </w:r>
      <w:r w:rsidR="00600451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16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. veljače 201</w:t>
      </w:r>
      <w:r w:rsidR="00600451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8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. godine sjednicu na kojoj su otv</w:t>
      </w:r>
      <w:r w:rsidR="00607EDA">
        <w:rPr>
          <w:rFonts w:ascii="Times New Roman" w:hAnsi="Times New Roman" w:cs="Times New Roman"/>
          <w:sz w:val="28"/>
          <w:szCs w:val="28"/>
          <w:lang w:val="hr-HR" w:eastAsia="en-GB"/>
        </w:rPr>
        <w:t>orene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pristigle ponude za </w:t>
      </w:r>
      <w:r w:rsidR="00B0486E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organizaciju učeničke ekskurzij</w:t>
      </w:r>
      <w:r w:rsidR="00607EDA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e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koja će se održati u rujnu 201</w:t>
      </w:r>
      <w:r w:rsidR="00600451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8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. godine. Utvrđeno je da je</w:t>
      </w:r>
      <w:r w:rsidR="00B0486E"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se na javni poziv br. 01/201</w:t>
      </w:r>
      <w:r w:rsidR="00600451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8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</w:t>
      </w:r>
      <w:r w:rsidR="00B0486E"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odazvalo </w:t>
      </w:r>
      <w:r w:rsidR="00600451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6</w:t>
      </w:r>
      <w:r w:rsidR="00B0486E"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agencija 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(</w:t>
      </w:r>
      <w:proofErr w:type="spellStart"/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Eridan</w:t>
      </w:r>
      <w:proofErr w:type="spellEnd"/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, Perla svjetska putovanja</w:t>
      </w:r>
      <w:r w:rsidR="00600451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,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VIP </w:t>
      </w:r>
      <w:proofErr w:type="spellStart"/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Travel</w:t>
      </w:r>
      <w:proofErr w:type="spellEnd"/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, Magellan, F-</w:t>
      </w:r>
      <w:proofErr w:type="spellStart"/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Tours</w:t>
      </w:r>
      <w:proofErr w:type="spellEnd"/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i </w:t>
      </w:r>
      <w:proofErr w:type="spellStart"/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Plautilla</w:t>
      </w:r>
      <w:proofErr w:type="spellEnd"/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>)</w:t>
      </w:r>
      <w:r w:rsidR="00B0486E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,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</w:t>
      </w:r>
      <w:r w:rsidR="00153EF8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te da su sve</w:t>
      </w:r>
      <w:r w:rsidR="00B0486E"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ponude</w:t>
      </w:r>
      <w:r w:rsidR="00153EF8"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poslane u propisanom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roku. Nakon što su ponude otvorili i proučili</w:t>
      </w:r>
      <w:r w:rsidR="00153EF8" w:rsidRPr="00607EDA">
        <w:rPr>
          <w:rFonts w:ascii="Times New Roman" w:hAnsi="Times New Roman" w:cs="Times New Roman"/>
          <w:sz w:val="28"/>
          <w:szCs w:val="28"/>
          <w:lang w:val="hr-HR" w:eastAsia="en-GB"/>
        </w:rPr>
        <w:t>,</w:t>
      </w:r>
      <w:r w:rsidRPr="00607EDA">
        <w:rPr>
          <w:rFonts w:ascii="Times New Roman" w:hAnsi="Times New Roman" w:cs="Times New Roman"/>
          <w:sz w:val="28"/>
          <w:szCs w:val="28"/>
          <w:lang w:val="hr-HR" w:eastAsia="en-GB"/>
        </w:rPr>
        <w:t xml:space="preserve"> članovi Povjerenstva odabrali su tri potencijalna davatelja usluga:</w:t>
      </w:r>
    </w:p>
    <w:p w:rsidR="00E210E5" w:rsidRPr="00607EDA" w:rsidRDefault="00E210E5" w:rsidP="00E210E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en-GB"/>
        </w:rPr>
      </w:pPr>
      <w:r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 xml:space="preserve">1. </w:t>
      </w:r>
      <w:r w:rsidR="00153EF8"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VIP TRAVEL</w:t>
      </w:r>
    </w:p>
    <w:p w:rsidR="00E210E5" w:rsidRPr="00607EDA" w:rsidRDefault="00600451" w:rsidP="00E210E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</w:pPr>
      <w:r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2</w:t>
      </w:r>
      <w:r w:rsidR="00E210E5"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. F-TOURS</w:t>
      </w:r>
    </w:p>
    <w:p w:rsidR="00600451" w:rsidRPr="00607EDA" w:rsidRDefault="00600451" w:rsidP="0060045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en-GB"/>
        </w:rPr>
      </w:pPr>
      <w:r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3. PERLA SVJETSKA PUTOVANJA  D.O.O.</w:t>
      </w:r>
    </w:p>
    <w:p w:rsidR="00E210E5" w:rsidRPr="00607EDA" w:rsidRDefault="00E210E5" w:rsidP="00E21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en-GB"/>
        </w:rPr>
      </w:pPr>
    </w:p>
    <w:p w:rsidR="00E210E5" w:rsidRPr="00607EDA" w:rsidRDefault="00E210E5" w:rsidP="00E21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en-GB"/>
        </w:rPr>
      </w:pPr>
      <w:r w:rsidRPr="00607EDA"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en-GB"/>
        </w:rPr>
        <w:t>Potencijalni davatelji usluga će predstaviti svoje ponude na roditeljskom sastanku koji će se održati u </w:t>
      </w:r>
      <w:r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 xml:space="preserve">četvrtak </w:t>
      </w:r>
      <w:r w:rsidR="00600451"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22</w:t>
      </w:r>
      <w:r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 xml:space="preserve">. </w:t>
      </w:r>
      <w:r w:rsidR="0011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veljače</w:t>
      </w:r>
      <w:bookmarkStart w:id="0" w:name="_GoBack"/>
      <w:bookmarkEnd w:id="0"/>
      <w:r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 xml:space="preserve"> 201</w:t>
      </w:r>
      <w:r w:rsidR="00600451"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8</w:t>
      </w:r>
      <w:r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. s početkom u 18:</w:t>
      </w:r>
      <w:r w:rsidR="00600451"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>0</w:t>
      </w:r>
      <w:r w:rsidRPr="0060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en-GB"/>
        </w:rPr>
        <w:t xml:space="preserve">0 h </w:t>
      </w:r>
      <w:r w:rsidRPr="0060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hr-HR" w:eastAsia="en-GB"/>
        </w:rPr>
        <w:t xml:space="preserve">za sve roditelje učenika sedmih razreda. Nakon predstavljanja, roditelji će </w:t>
      </w:r>
      <w:r w:rsidR="00600451" w:rsidRPr="0060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hr-HR" w:eastAsia="en-GB"/>
        </w:rPr>
        <w:t xml:space="preserve"> tajnim </w:t>
      </w:r>
      <w:r w:rsidRPr="0060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hr-HR" w:eastAsia="en-GB"/>
        </w:rPr>
        <w:t>glasovanjem odabrati najpovoljniju ponudu.</w:t>
      </w:r>
      <w:r w:rsidRPr="00607EDA"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en-GB"/>
        </w:rPr>
        <w:t xml:space="preserve"> </w:t>
      </w:r>
    </w:p>
    <w:p w:rsidR="00E210E5" w:rsidRPr="00607EDA" w:rsidRDefault="00E210E5" w:rsidP="00E210E5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E869AC" w:rsidRPr="00607EDA" w:rsidRDefault="00E869AC">
      <w:pPr>
        <w:rPr>
          <w:sz w:val="28"/>
          <w:szCs w:val="28"/>
          <w:lang w:val="hr-HR"/>
        </w:rPr>
      </w:pPr>
    </w:p>
    <w:sectPr w:rsidR="00E869AC" w:rsidRPr="00607EDA" w:rsidSect="00607ED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E5"/>
    <w:rsid w:val="00110900"/>
    <w:rsid w:val="00153EF8"/>
    <w:rsid w:val="00247C81"/>
    <w:rsid w:val="00600451"/>
    <w:rsid w:val="00607EDA"/>
    <w:rsid w:val="00767584"/>
    <w:rsid w:val="007803A5"/>
    <w:rsid w:val="008176EB"/>
    <w:rsid w:val="00A76708"/>
    <w:rsid w:val="00B0486E"/>
    <w:rsid w:val="00E210E5"/>
    <w:rsid w:val="00E869AC"/>
    <w:rsid w:val="00FA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7B6"/>
  <w15:docId w15:val="{9EEEB899-FC7D-4588-BB15-54D38C3D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0E5"/>
    <w:rPr>
      <w:rFonts w:ascii="Arial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C430-90D5-436A-A774-AAAF492D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Gabrijela Šitum</cp:lastModifiedBy>
  <cp:revision>4</cp:revision>
  <dcterms:created xsi:type="dcterms:W3CDTF">2018-02-16T19:02:00Z</dcterms:created>
  <dcterms:modified xsi:type="dcterms:W3CDTF">2018-02-22T09:54:00Z</dcterms:modified>
</cp:coreProperties>
</file>